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古运河  绍兴运河园</w:t>
      </w:r>
    </w:p>
    <w:p>
      <w:r>
        <w:t>作者：邱志荣主编</w:t>
      </w:r>
    </w:p>
    <w:p>
      <w:r>
        <w:t>出版社：西冷印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浙东古运河  绍兴运河园 评论地址：https://www.jiaokey.com/book/detail/116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